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44" w:rsidRDefault="00F06143" w:rsidP="00F061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13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F06143" w:rsidRPr="006C3513" w:rsidRDefault="00F06143" w:rsidP="00F061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874" w:rsidRDefault="00F06143" w:rsidP="00F061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513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:</w:t>
      </w:r>
    </w:p>
    <w:p w:rsidR="00F06143" w:rsidRPr="00D25874" w:rsidRDefault="00D203E4" w:rsidP="00F0614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2E037" wp14:editId="2E506624">
                <wp:simplePos x="0" y="0"/>
                <wp:positionH relativeFrom="column">
                  <wp:posOffset>224790</wp:posOffset>
                </wp:positionH>
                <wp:positionV relativeFrom="paragraph">
                  <wp:posOffset>302896</wp:posOffset>
                </wp:positionV>
                <wp:extent cx="962025" cy="11811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81" w:rsidRDefault="008A6C81" w:rsidP="008A6C81">
                            <w:pPr>
                              <w:jc w:val="center"/>
                            </w:pPr>
                            <w:r w:rsidRPr="008A6C8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43DB46" wp14:editId="593FD5B5">
                                  <wp:extent cx="895350" cy="1089025"/>
                                  <wp:effectExtent l="0" t="0" r="0" b="0"/>
                                  <wp:docPr id="8" name="Рисунок 8" descr="C:\Users\102\Downloads\IMG_20221024_1106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02\Downloads\IMG_20221024_1106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855" cy="1089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E037" id="Прямоугольник 7" o:spid="_x0000_s1026" style="position:absolute;left:0;text-align:left;margin-left:17.7pt;margin-top:23.85pt;width:75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" filled="f" stroked="f" strokeweight="1pt">
                <v:textbox>
                  <w:txbxContent>
                    <w:p w:rsidR="008A6C81" w:rsidRDefault="008A6C81" w:rsidP="008A6C81">
                      <w:pPr>
                        <w:jc w:val="center"/>
                      </w:pPr>
                      <w:r w:rsidRPr="008A6C8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43DB46" wp14:editId="593FD5B5">
                            <wp:extent cx="895350" cy="1089025"/>
                            <wp:effectExtent l="0" t="0" r="0" b="0"/>
                            <wp:docPr id="8" name="Рисунок 8" descr="C:\Users\102\Downloads\IMG_20221024_1106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02\Downloads\IMG_20221024_1106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855" cy="1089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25874" w:rsidRPr="00A0514D" w:rsidRDefault="00F06143" w:rsidP="00F06143">
      <w:pPr>
        <w:tabs>
          <w:tab w:val="left" w:pos="300"/>
          <w:tab w:val="right" w:pos="9355"/>
        </w:tabs>
        <w:spacing w:after="0" w:line="360" w:lineRule="auto"/>
        <w:ind w:left="21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43">
        <w:rPr>
          <w:rFonts w:ascii="Times New Roman" w:hAnsi="Times New Roman" w:cs="Times New Roman"/>
          <w:sz w:val="28"/>
          <w:szCs w:val="28"/>
        </w:rPr>
        <w:t>Фамилия имя отчеств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874" w:rsidRPr="00A0514D">
        <w:rPr>
          <w:rFonts w:ascii="Times New Roman" w:hAnsi="Times New Roman" w:cs="Times New Roman"/>
          <w:b/>
          <w:sz w:val="28"/>
          <w:szCs w:val="28"/>
        </w:rPr>
        <w:t>Мороз Михаил Андреевич</w:t>
      </w:r>
    </w:p>
    <w:p w:rsidR="00D25874" w:rsidRDefault="0069005F" w:rsidP="00F06143">
      <w:pPr>
        <w:spacing w:after="0" w:line="360" w:lineRule="auto"/>
        <w:ind w:left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D25874" w:rsidRPr="00A0514D">
        <w:rPr>
          <w:rFonts w:ascii="Times New Roman" w:hAnsi="Times New Roman" w:cs="Times New Roman"/>
          <w:b/>
          <w:sz w:val="28"/>
          <w:szCs w:val="28"/>
        </w:rPr>
        <w:t>08.07.2003г.</w:t>
      </w:r>
    </w:p>
    <w:p w:rsidR="0069005F" w:rsidRPr="00A0514D" w:rsidRDefault="0069005F" w:rsidP="00F06143">
      <w:pPr>
        <w:spacing w:after="0" w:line="360" w:lineRule="auto"/>
        <w:ind w:left="21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Pr="00A0514D">
        <w:rPr>
          <w:rFonts w:ascii="Times New Roman" w:hAnsi="Times New Roman" w:cs="Times New Roman"/>
          <w:b/>
          <w:sz w:val="28"/>
          <w:szCs w:val="28"/>
        </w:rPr>
        <w:t>холост</w:t>
      </w:r>
    </w:p>
    <w:p w:rsidR="0069005F" w:rsidRPr="00A0514D" w:rsidRDefault="0069005F" w:rsidP="00F06143">
      <w:pPr>
        <w:spacing w:after="0" w:line="360" w:lineRule="auto"/>
        <w:ind w:left="21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Pr="00A0514D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D203E4" w:rsidRDefault="00D203E4" w:rsidP="00D203E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05F" w:rsidRDefault="0069005F" w:rsidP="00D203E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A0514D">
        <w:rPr>
          <w:rFonts w:ascii="Times New Roman" w:hAnsi="Times New Roman" w:cs="Times New Roman"/>
          <w:b/>
          <w:sz w:val="28"/>
          <w:szCs w:val="28"/>
        </w:rPr>
        <w:t>682920</w:t>
      </w:r>
      <w:r w:rsidR="00D203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514D">
        <w:rPr>
          <w:rFonts w:ascii="Times New Roman" w:hAnsi="Times New Roman" w:cs="Times New Roman"/>
          <w:b/>
          <w:sz w:val="28"/>
          <w:szCs w:val="28"/>
        </w:rPr>
        <w:t>Хабаровский край, р</w:t>
      </w:r>
      <w:r w:rsidR="00D203E4">
        <w:rPr>
          <w:rFonts w:ascii="Times New Roman" w:hAnsi="Times New Roman" w:cs="Times New Roman"/>
          <w:b/>
          <w:sz w:val="28"/>
          <w:szCs w:val="28"/>
        </w:rPr>
        <w:t>айон</w:t>
      </w:r>
      <w:r w:rsidRPr="00A0514D">
        <w:rPr>
          <w:rFonts w:ascii="Times New Roman" w:hAnsi="Times New Roman" w:cs="Times New Roman"/>
          <w:b/>
          <w:sz w:val="28"/>
          <w:szCs w:val="28"/>
        </w:rPr>
        <w:t xml:space="preserve"> имени Лазо</w:t>
      </w:r>
      <w:r w:rsidR="006C3513" w:rsidRPr="00A0514D">
        <w:rPr>
          <w:rFonts w:ascii="Times New Roman" w:hAnsi="Times New Roman" w:cs="Times New Roman"/>
          <w:b/>
          <w:sz w:val="28"/>
          <w:szCs w:val="28"/>
        </w:rPr>
        <w:t>,</w:t>
      </w:r>
      <w:r w:rsidR="00D20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3E4">
        <w:rPr>
          <w:rFonts w:ascii="Times New Roman" w:hAnsi="Times New Roman" w:cs="Times New Roman"/>
          <w:b/>
          <w:sz w:val="28"/>
          <w:szCs w:val="28"/>
        </w:rPr>
        <w:t>р</w:t>
      </w:r>
      <w:r w:rsidRPr="00A0514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A0514D">
        <w:rPr>
          <w:rFonts w:ascii="Times New Roman" w:hAnsi="Times New Roman" w:cs="Times New Roman"/>
          <w:b/>
          <w:sz w:val="28"/>
          <w:szCs w:val="28"/>
        </w:rPr>
        <w:t>. Хор ул. Ленина</w:t>
      </w:r>
      <w:r w:rsidR="006C3513" w:rsidRPr="00A0514D">
        <w:rPr>
          <w:rFonts w:ascii="Times New Roman" w:hAnsi="Times New Roman" w:cs="Times New Roman"/>
          <w:b/>
          <w:sz w:val="28"/>
          <w:szCs w:val="28"/>
        </w:rPr>
        <w:t>,</w:t>
      </w:r>
      <w:r w:rsidRPr="00A0514D">
        <w:rPr>
          <w:rFonts w:ascii="Times New Roman" w:hAnsi="Times New Roman" w:cs="Times New Roman"/>
          <w:b/>
          <w:sz w:val="28"/>
          <w:szCs w:val="28"/>
        </w:rPr>
        <w:t xml:space="preserve"> дом 17, кв. 42</w:t>
      </w:r>
    </w:p>
    <w:p w:rsidR="0069005F" w:rsidRPr="00A0514D" w:rsidRDefault="0069005F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6C3513">
        <w:rPr>
          <w:rFonts w:ascii="Times New Roman" w:hAnsi="Times New Roman" w:cs="Times New Roman"/>
          <w:sz w:val="28"/>
          <w:szCs w:val="28"/>
        </w:rPr>
        <w:t xml:space="preserve"> </w:t>
      </w:r>
      <w:r w:rsidR="006C3513" w:rsidRPr="00A0514D">
        <w:rPr>
          <w:rFonts w:ascii="Times New Roman" w:hAnsi="Times New Roman" w:cs="Times New Roman"/>
          <w:b/>
          <w:sz w:val="28"/>
          <w:szCs w:val="28"/>
        </w:rPr>
        <w:t>89625868545</w:t>
      </w:r>
    </w:p>
    <w:p w:rsidR="006C3513" w:rsidRPr="00A0514D" w:rsidRDefault="006C3513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44C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0514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swbg</w:t>
        </w:r>
        <w:r w:rsidRPr="00A0514D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A0514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0514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0514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C3513" w:rsidRPr="00A0514D" w:rsidRDefault="006C3513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командировкам: </w:t>
      </w:r>
      <w:r w:rsidRPr="00A0514D">
        <w:rPr>
          <w:rFonts w:ascii="Times New Roman" w:hAnsi="Times New Roman" w:cs="Times New Roman"/>
          <w:b/>
          <w:sz w:val="28"/>
          <w:szCs w:val="28"/>
        </w:rPr>
        <w:t>да</w:t>
      </w:r>
    </w:p>
    <w:p w:rsidR="00D203E4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513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513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4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заведение: </w:t>
      </w:r>
      <w:r w:rsidRPr="00933CDC">
        <w:rPr>
          <w:rFonts w:ascii="Times New Roman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D203E4" w:rsidRPr="00785B93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33CDC">
        <w:rPr>
          <w:rFonts w:ascii="Times New Roman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933CDC">
        <w:rPr>
          <w:rFonts w:ascii="Times New Roman" w:hAnsi="Times New Roman" w:cs="Times New Roman"/>
          <w:b/>
          <w:sz w:val="28"/>
          <w:szCs w:val="28"/>
        </w:rPr>
        <w:t>Техник-механик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203E4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C7C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C7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: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 ХАТ «Хорский агропромышленный техникум»</w:t>
      </w:r>
    </w:p>
    <w:p w:rsidR="00D203E4" w:rsidRDefault="00D203E4" w:rsidP="00D20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валификация: Тракторист-машинист сельскохозяйственног</w:t>
      </w:r>
      <w:r>
        <w:rPr>
          <w:rFonts w:ascii="Times New Roman" w:hAnsi="Times New Roman" w:cs="Times New Roman"/>
          <w:sz w:val="28"/>
          <w:szCs w:val="28"/>
        </w:rPr>
        <w:t>о производства категории: С,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8E7" w:rsidRPr="00B278E7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78E7" w:rsidRPr="00B278E7">
        <w:rPr>
          <w:rFonts w:ascii="Times New Roman" w:hAnsi="Times New Roman" w:cs="Times New Roman"/>
          <w:sz w:val="28"/>
          <w:szCs w:val="28"/>
        </w:rPr>
        <w:t xml:space="preserve">Прошел обучение на </w:t>
      </w:r>
      <w:r>
        <w:rPr>
          <w:rFonts w:ascii="Times New Roman" w:hAnsi="Times New Roman" w:cs="Times New Roman"/>
          <w:sz w:val="28"/>
          <w:szCs w:val="28"/>
        </w:rPr>
        <w:t>водителя автомобиля категории</w:t>
      </w:r>
      <w:r w:rsidR="00B278E7" w:rsidRPr="00B278E7">
        <w:rPr>
          <w:rFonts w:ascii="Times New Roman" w:hAnsi="Times New Roman" w:cs="Times New Roman"/>
          <w:sz w:val="28"/>
          <w:szCs w:val="28"/>
        </w:rPr>
        <w:t xml:space="preserve"> В, С. Получил свидетельство, экзамен в ГИБДД пока не сдавал.</w:t>
      </w:r>
    </w:p>
    <w:p w:rsidR="00D203E4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8CB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8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ПЫТ РАБОТЫ: </w:t>
      </w:r>
    </w:p>
    <w:p w:rsidR="00774E8F" w:rsidRPr="00A0514D" w:rsidRDefault="00001CC8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1). ООО «</w:t>
      </w:r>
      <w:proofErr w:type="spellStart"/>
      <w:r w:rsidRPr="00E91226">
        <w:rPr>
          <w:rFonts w:ascii="Times New Roman" w:hAnsi="Times New Roman" w:cs="Times New Roman"/>
          <w:sz w:val="28"/>
          <w:szCs w:val="28"/>
        </w:rPr>
        <w:t>Скиф</w:t>
      </w:r>
      <w:r w:rsidR="007D44C7" w:rsidRPr="00E9122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774E8F" w:rsidRPr="00E91226">
        <w:rPr>
          <w:rFonts w:ascii="Times New Roman" w:hAnsi="Times New Roman" w:cs="Times New Roman"/>
          <w:sz w:val="28"/>
          <w:szCs w:val="28"/>
        </w:rPr>
        <w:t xml:space="preserve"> ДВ</w:t>
      </w:r>
      <w:r w:rsidRPr="00E91226">
        <w:rPr>
          <w:rFonts w:ascii="Times New Roman" w:hAnsi="Times New Roman" w:cs="Times New Roman"/>
          <w:sz w:val="28"/>
          <w:szCs w:val="28"/>
        </w:rPr>
        <w:t>»</w:t>
      </w:r>
      <w:r w:rsidR="00835AAD" w:rsidRPr="00E91226">
        <w:rPr>
          <w:rFonts w:ascii="Times New Roman" w:hAnsi="Times New Roman" w:cs="Times New Roman"/>
          <w:sz w:val="28"/>
          <w:szCs w:val="28"/>
        </w:rPr>
        <w:t>, с 06.05.2021г. по 08.06</w:t>
      </w:r>
      <w:r w:rsidR="00D022B2" w:rsidRPr="00E91226">
        <w:rPr>
          <w:rFonts w:ascii="Times New Roman" w:hAnsi="Times New Roman" w:cs="Times New Roman"/>
          <w:sz w:val="28"/>
          <w:szCs w:val="28"/>
        </w:rPr>
        <w:t>.2021г.</w:t>
      </w:r>
    </w:p>
    <w:p w:rsidR="00774E8F" w:rsidRPr="00E91226" w:rsidRDefault="00D022B2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7D44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8F" w:rsidRPr="00E91226">
        <w:rPr>
          <w:rFonts w:ascii="Times New Roman" w:hAnsi="Times New Roman" w:cs="Times New Roman"/>
          <w:sz w:val="28"/>
          <w:szCs w:val="28"/>
        </w:rPr>
        <w:t>Разнор</w:t>
      </w:r>
      <w:r w:rsidR="00835AAD" w:rsidRPr="00E91226">
        <w:rPr>
          <w:rFonts w:ascii="Times New Roman" w:hAnsi="Times New Roman" w:cs="Times New Roman"/>
          <w:sz w:val="28"/>
          <w:szCs w:val="28"/>
        </w:rPr>
        <w:t>абочий</w:t>
      </w:r>
    </w:p>
    <w:p w:rsidR="00835AAD" w:rsidRPr="00E91226" w:rsidRDefault="00835AAD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Должностные обязанности и достижения: Переоборудование сеялок, разгрузка телег с удобрение</w:t>
      </w:r>
      <w:r w:rsidR="000E1F3D" w:rsidRPr="00E91226">
        <w:rPr>
          <w:rFonts w:ascii="Times New Roman" w:hAnsi="Times New Roman" w:cs="Times New Roman"/>
          <w:sz w:val="28"/>
          <w:szCs w:val="28"/>
        </w:rPr>
        <w:t>м и соей, охрана техники в поле, прот</w:t>
      </w:r>
      <w:r w:rsidR="00001CC8" w:rsidRPr="00E91226">
        <w:rPr>
          <w:rFonts w:ascii="Times New Roman" w:hAnsi="Times New Roman" w:cs="Times New Roman"/>
          <w:sz w:val="28"/>
          <w:szCs w:val="28"/>
        </w:rPr>
        <w:t>равливание сои, ремонт техники, работник склада</w:t>
      </w:r>
      <w:r w:rsidR="00A75618" w:rsidRPr="00E91226">
        <w:rPr>
          <w:rFonts w:ascii="Times New Roman" w:hAnsi="Times New Roman" w:cs="Times New Roman"/>
          <w:sz w:val="28"/>
          <w:szCs w:val="28"/>
        </w:rPr>
        <w:t>.</w:t>
      </w:r>
    </w:p>
    <w:p w:rsidR="007D44C7" w:rsidRPr="00E91226" w:rsidRDefault="007D44C7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2). </w:t>
      </w:r>
      <w:r w:rsidR="00001CC8" w:rsidRPr="00E912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01CC8" w:rsidRPr="00E91226">
        <w:rPr>
          <w:rFonts w:ascii="Times New Roman" w:hAnsi="Times New Roman" w:cs="Times New Roman"/>
          <w:sz w:val="28"/>
          <w:szCs w:val="28"/>
        </w:rPr>
        <w:t>Скиф</w:t>
      </w:r>
      <w:r w:rsidR="00835AAD" w:rsidRPr="00E9122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835AAD" w:rsidRPr="00E91226">
        <w:rPr>
          <w:rFonts w:ascii="Times New Roman" w:hAnsi="Times New Roman" w:cs="Times New Roman"/>
          <w:sz w:val="28"/>
          <w:szCs w:val="28"/>
        </w:rPr>
        <w:t xml:space="preserve"> ДВ</w:t>
      </w:r>
      <w:r w:rsidR="00001CC8" w:rsidRPr="00E91226">
        <w:rPr>
          <w:rFonts w:ascii="Times New Roman" w:hAnsi="Times New Roman" w:cs="Times New Roman"/>
          <w:sz w:val="28"/>
          <w:szCs w:val="28"/>
        </w:rPr>
        <w:t>»</w:t>
      </w:r>
      <w:r w:rsidR="00835AAD" w:rsidRPr="00E91226">
        <w:rPr>
          <w:rFonts w:ascii="Times New Roman" w:hAnsi="Times New Roman" w:cs="Times New Roman"/>
          <w:sz w:val="28"/>
          <w:szCs w:val="28"/>
        </w:rPr>
        <w:t>, с 15.05.2022г. по 10.06.2022г.</w:t>
      </w:r>
    </w:p>
    <w:p w:rsidR="00835AAD" w:rsidRPr="00E91226" w:rsidRDefault="00835AAD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E91226">
        <w:rPr>
          <w:rFonts w:ascii="Times New Roman" w:hAnsi="Times New Roman" w:cs="Times New Roman"/>
          <w:sz w:val="28"/>
          <w:szCs w:val="28"/>
        </w:rPr>
        <w:t>Разнорабочий</w:t>
      </w:r>
    </w:p>
    <w:p w:rsidR="00D203E4" w:rsidRDefault="00835AAD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>Должностные обязанности и достижения:</w:t>
      </w:r>
      <w:r w:rsidR="000E1F3D" w:rsidRPr="00E91226">
        <w:rPr>
          <w:rFonts w:ascii="Times New Roman" w:hAnsi="Times New Roman" w:cs="Times New Roman"/>
          <w:sz w:val="28"/>
          <w:szCs w:val="28"/>
        </w:rPr>
        <w:t xml:space="preserve"> Переоборудование сеялок, разгрузка телег с удобрением и соей, охрана техники в поле, про</w:t>
      </w:r>
      <w:r w:rsidR="00A75618" w:rsidRPr="00E91226">
        <w:rPr>
          <w:rFonts w:ascii="Times New Roman" w:hAnsi="Times New Roman" w:cs="Times New Roman"/>
          <w:sz w:val="28"/>
          <w:szCs w:val="28"/>
        </w:rPr>
        <w:t>травливание сои, ремонт техники, работник склада.</w:t>
      </w:r>
      <w:r w:rsidR="000E1F3D" w:rsidRPr="00E91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F3D" w:rsidRPr="00D203E4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3E4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A75618" w:rsidRPr="00D203E4">
        <w:rPr>
          <w:rFonts w:ascii="Times New Roman" w:hAnsi="Times New Roman" w:cs="Times New Roman"/>
          <w:sz w:val="28"/>
          <w:szCs w:val="28"/>
          <w:u w:val="single"/>
        </w:rPr>
        <w:t xml:space="preserve"> благодарственное письмо</w:t>
      </w:r>
      <w:r w:rsidR="000E1F3D" w:rsidRPr="00D203E4">
        <w:rPr>
          <w:rFonts w:ascii="Times New Roman" w:hAnsi="Times New Roman" w:cs="Times New Roman"/>
          <w:sz w:val="28"/>
          <w:szCs w:val="28"/>
          <w:u w:val="single"/>
        </w:rPr>
        <w:t xml:space="preserve"> за добросовестный труд.</w:t>
      </w:r>
    </w:p>
    <w:p w:rsidR="00D203E4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F3D" w:rsidRDefault="00D203E4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F3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0E1F3D" w:rsidRPr="00E91226" w:rsidRDefault="000E1F3D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D203E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0E1F3D" w:rsidRPr="00E91226" w:rsidRDefault="000E1F3D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Водительские права: </w:t>
      </w:r>
      <w:r w:rsidR="00D203E4" w:rsidRPr="00D203E4">
        <w:rPr>
          <w:rFonts w:ascii="Times New Roman" w:hAnsi="Times New Roman" w:cs="Times New Roman"/>
          <w:b/>
          <w:sz w:val="28"/>
          <w:szCs w:val="28"/>
        </w:rPr>
        <w:t>тракторист машинист</w:t>
      </w:r>
      <w:r w:rsidR="00D203E4" w:rsidRPr="00E91226">
        <w:rPr>
          <w:rFonts w:ascii="Times New Roman" w:hAnsi="Times New Roman" w:cs="Times New Roman"/>
          <w:sz w:val="28"/>
          <w:szCs w:val="28"/>
        </w:rPr>
        <w:t xml:space="preserve"> </w:t>
      </w:r>
      <w:r w:rsidRPr="00D203E4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D203E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203E4">
        <w:rPr>
          <w:rFonts w:ascii="Times New Roman" w:hAnsi="Times New Roman" w:cs="Times New Roman"/>
          <w:b/>
          <w:sz w:val="28"/>
          <w:szCs w:val="28"/>
        </w:rPr>
        <w:t>,</w:t>
      </w:r>
      <w:r w:rsidR="00D2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E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001CC8" w:rsidRPr="00E91226" w:rsidRDefault="00001CC8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26">
        <w:rPr>
          <w:rFonts w:ascii="Times New Roman" w:hAnsi="Times New Roman" w:cs="Times New Roman"/>
          <w:sz w:val="28"/>
          <w:szCs w:val="28"/>
        </w:rPr>
        <w:t xml:space="preserve">Владения ПК: </w:t>
      </w:r>
      <w:r w:rsidR="00133261" w:rsidRPr="00933CDC">
        <w:rPr>
          <w:rFonts w:ascii="Times New Roman" w:hAnsi="Times New Roman" w:cs="Times New Roman"/>
          <w:b/>
          <w:sz w:val="28"/>
          <w:szCs w:val="28"/>
        </w:rPr>
        <w:t>знаю основные офисные пользовательские программы</w:t>
      </w:r>
    </w:p>
    <w:p w:rsidR="00133261" w:rsidRDefault="00133261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618" w:rsidRPr="00E91226" w:rsidRDefault="00A75618" w:rsidP="00F06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1226">
        <w:rPr>
          <w:rFonts w:ascii="Times New Roman" w:hAnsi="Times New Roman" w:cs="Times New Roman"/>
          <w:sz w:val="28"/>
          <w:szCs w:val="28"/>
        </w:rPr>
        <w:t>Личные качества:</w:t>
      </w:r>
      <w:r w:rsidR="00133261">
        <w:rPr>
          <w:rFonts w:ascii="Times New Roman" w:hAnsi="Times New Roman" w:cs="Times New Roman"/>
          <w:sz w:val="28"/>
          <w:szCs w:val="28"/>
        </w:rPr>
        <w:t xml:space="preserve"> т</w:t>
      </w:r>
      <w:r w:rsidRPr="00E91226">
        <w:rPr>
          <w:rFonts w:ascii="Times New Roman" w:hAnsi="Times New Roman" w:cs="Times New Roman"/>
          <w:sz w:val="28"/>
          <w:szCs w:val="28"/>
        </w:rPr>
        <w:t>рудолюбие, умение найти общий язык с коллективом, добросовестность.</w:t>
      </w:r>
    </w:p>
    <w:sectPr w:rsidR="00A75618" w:rsidRPr="00E9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4"/>
    <w:rsid w:val="00001CC8"/>
    <w:rsid w:val="000E1F3D"/>
    <w:rsid w:val="000F2D44"/>
    <w:rsid w:val="00133261"/>
    <w:rsid w:val="00223C7C"/>
    <w:rsid w:val="002C58CB"/>
    <w:rsid w:val="0069005F"/>
    <w:rsid w:val="006C3513"/>
    <w:rsid w:val="00774E8F"/>
    <w:rsid w:val="007D44C7"/>
    <w:rsid w:val="00835AAD"/>
    <w:rsid w:val="008A6C81"/>
    <w:rsid w:val="00A0514D"/>
    <w:rsid w:val="00A75618"/>
    <w:rsid w:val="00B278E7"/>
    <w:rsid w:val="00D022B2"/>
    <w:rsid w:val="00D203E4"/>
    <w:rsid w:val="00D25874"/>
    <w:rsid w:val="00E91226"/>
    <w:rsid w:val="00F0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4E9"/>
  <w15:chartTrackingRefBased/>
  <w15:docId w15:val="{481480B9-927A-4EDD-AF7D-92CDD54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5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wbg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3120-DA67-453D-91CA-5DFD571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14</cp:revision>
  <dcterms:created xsi:type="dcterms:W3CDTF">2022-10-18T22:59:00Z</dcterms:created>
  <dcterms:modified xsi:type="dcterms:W3CDTF">2022-10-28T01:38:00Z</dcterms:modified>
</cp:coreProperties>
</file>